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оніс О.М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7F3B2D" w:rsidP="007F3B2D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7F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7F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7-112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0C0DBA" w:rsidP="00D70B55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"/>
          <w:szCs w:val="12"/>
        </w:rPr>
      </w:pPr>
    </w:p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0C0DBA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DBA" w:rsidRPr="0050117D" w:rsidRDefault="000C0DBA" w:rsidP="000C0D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8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DBA" w:rsidRPr="000C0DBA" w:rsidRDefault="000C0DBA" w:rsidP="000C0D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чук Наталія Віта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BA" w:rsidRPr="0050117D" w:rsidRDefault="000C0DBA" w:rsidP="000C0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C0DBA" w:rsidRPr="0050117D" w:rsidTr="00BE333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DBA" w:rsidRDefault="000C0DBA" w:rsidP="000C0DBA">
            <w:pPr>
              <w:jc w:val="center"/>
            </w:pP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9</w:t>
            </w: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DBA" w:rsidRPr="000C0DBA" w:rsidRDefault="000C0DBA" w:rsidP="000C0D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чук Тет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BA" w:rsidRPr="0050117D" w:rsidRDefault="000C0DBA" w:rsidP="000C0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C0DBA" w:rsidRPr="0050117D" w:rsidTr="00BE333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DBA" w:rsidRDefault="000C0DBA" w:rsidP="000C0DBA">
            <w:pPr>
              <w:jc w:val="center"/>
            </w:pP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0</w:t>
            </w: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D4EB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DBA" w:rsidRPr="000C0DBA" w:rsidRDefault="000C0DBA" w:rsidP="000C0D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чук Вікторія Рости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BA" w:rsidRPr="0050117D" w:rsidRDefault="000C0DBA" w:rsidP="000C0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AF7D3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A1724F">
            <w:pPr>
              <w:jc w:val="center"/>
            </w:pP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1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севик Катерина Олег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AF7D3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A1724F">
            <w:pPr>
              <w:jc w:val="center"/>
            </w:pP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дик Людмила Ада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AF7D3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A1724F">
            <w:pPr>
              <w:jc w:val="center"/>
            </w:pP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3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ьська Лін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AF7D3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A1724F">
            <w:pPr>
              <w:jc w:val="center"/>
            </w:pP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4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чук Алл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AF7D3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A1724F">
            <w:pPr>
              <w:jc w:val="center"/>
            </w:pP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5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305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винська Тетя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6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іпан Олена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B962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7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чко Ір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B962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8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бинець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B962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9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чук Тетя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724F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24F" w:rsidRDefault="00A1724F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B962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0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4F" w:rsidRPr="000C0DBA" w:rsidRDefault="00A1724F" w:rsidP="00A172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варчук Окс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F" w:rsidRPr="0050117D" w:rsidRDefault="00A1724F" w:rsidP="00A1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1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єць Світ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580D9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ич Натал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3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ока Марія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4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ич Іри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5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нець Василь О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6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хун Людмил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7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коч Марі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8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ібула Русл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9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яжнюк Людмил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6288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288" w:rsidRDefault="00B96288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0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88" w:rsidRPr="000C0DBA" w:rsidRDefault="00B96288" w:rsidP="00B9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інченко Лариса Валенти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88" w:rsidRPr="0050117D" w:rsidRDefault="00B96288" w:rsidP="00B96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1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йчук Людмил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 Микола Олекс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52F7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3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маш Ольг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260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4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рончук Ганн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260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5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ринюк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260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6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ець Надія Тимоф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260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7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ів Наталія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4260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C240F6">
            <w:pPr>
              <w:jc w:val="center"/>
            </w:pP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8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B2E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 Іван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812C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89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ьчук Ган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812C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0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вчук Мар'я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812C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1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дзінська Людмил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цинда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3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воніжка Андрі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4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нович Оксана Стеф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5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авель Валент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6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вець Наталія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7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лецька Ган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8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ницька Солом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9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чук Іри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0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0A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цко Ольг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1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тнік Тетя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щик Ган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C768C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3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чук Галина Як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4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асюк Валерій О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5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х Ольг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6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гдаль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7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дзюк Тетяна Віта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8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ечай Ін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9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ук Ірин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C240F6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0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алюх Ін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40F6" w:rsidRPr="0050117D" w:rsidTr="00B860A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F6" w:rsidRDefault="00AB0294" w:rsidP="00AB0294">
            <w:pPr>
              <w:jc w:val="center"/>
            </w:pP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1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318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F6" w:rsidRPr="000C0DBA" w:rsidRDefault="00C240F6" w:rsidP="00C240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йчик Уля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6" w:rsidRPr="0050117D" w:rsidRDefault="00C240F6" w:rsidP="00C24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0294" w:rsidRPr="0050117D" w:rsidTr="001E64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94" w:rsidRDefault="00AB0294" w:rsidP="00AB0294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0C0DBA" w:rsidRDefault="00AB0294" w:rsidP="00AB02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ільцер Світл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50117D" w:rsidRDefault="00AB0294" w:rsidP="00AB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0294" w:rsidRPr="0050117D" w:rsidTr="001E64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94" w:rsidRDefault="00AB0294" w:rsidP="00AB0294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3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0C0DBA" w:rsidRDefault="00AB0294" w:rsidP="00AB02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ик Мар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50117D" w:rsidRDefault="00AB0294" w:rsidP="00AB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0294" w:rsidRPr="0050117D" w:rsidTr="001E64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94" w:rsidRDefault="00AB0294" w:rsidP="00AB0294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4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0C0DBA" w:rsidRDefault="00AB0294" w:rsidP="00AB02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ркушина Світлана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50117D" w:rsidRDefault="00AB0294" w:rsidP="00AB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0294" w:rsidRPr="0050117D" w:rsidTr="001E64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94" w:rsidRDefault="00AB0294" w:rsidP="00AB0294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5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0C0DBA" w:rsidRDefault="00AB0294" w:rsidP="00AB02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ць 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50117D" w:rsidRDefault="00AB0294" w:rsidP="00AB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0294" w:rsidRPr="0050117D" w:rsidTr="001E64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94" w:rsidRDefault="00AB0294" w:rsidP="00AB0294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6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0C0DBA" w:rsidRDefault="00AB0294" w:rsidP="00AB02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івська Іри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50117D" w:rsidRDefault="00AB0294" w:rsidP="00AB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C2433" w:rsidRPr="007F3B2D" w:rsidRDefault="003C2433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EC7F41" w:rsidSect="007F3B2D">
      <w:headerReference w:type="default" r:id="rId9"/>
      <w:pgSz w:w="11909" w:h="16834"/>
      <w:pgMar w:top="28" w:right="851" w:bottom="993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D8" w:rsidRDefault="004B4DD8">
      <w:pPr>
        <w:spacing w:line="240" w:lineRule="auto"/>
      </w:pPr>
      <w:r>
        <w:separator/>
      </w:r>
    </w:p>
  </w:endnote>
  <w:endnote w:type="continuationSeparator" w:id="0">
    <w:p w:rsidR="004B4DD8" w:rsidRDefault="004B4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D8" w:rsidRDefault="004B4DD8">
      <w:pPr>
        <w:spacing w:line="240" w:lineRule="auto"/>
      </w:pPr>
      <w:r>
        <w:separator/>
      </w:r>
    </w:p>
  </w:footnote>
  <w:footnote w:type="continuationSeparator" w:id="0">
    <w:p w:rsidR="004B4DD8" w:rsidRDefault="004B4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18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A"/>
    <w:multiLevelType w:val="hybridMultilevel"/>
    <w:tmpl w:val="66B81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965"/>
    <w:multiLevelType w:val="hybridMultilevel"/>
    <w:tmpl w:val="49A49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4A1"/>
    <w:multiLevelType w:val="hybridMultilevel"/>
    <w:tmpl w:val="38AC9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BD6"/>
    <w:multiLevelType w:val="hybridMultilevel"/>
    <w:tmpl w:val="885A8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653E5"/>
    <w:multiLevelType w:val="hybridMultilevel"/>
    <w:tmpl w:val="7C9E5A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7E4D"/>
    <w:multiLevelType w:val="hybridMultilevel"/>
    <w:tmpl w:val="59E6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30ACF"/>
    <w:multiLevelType w:val="hybridMultilevel"/>
    <w:tmpl w:val="9A8ED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E6181"/>
    <w:multiLevelType w:val="hybridMultilevel"/>
    <w:tmpl w:val="A3BC1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6"/>
  </w:num>
  <w:num w:numId="10">
    <w:abstractNumId w:val="17"/>
  </w:num>
  <w:num w:numId="11">
    <w:abstractNumId w:val="8"/>
  </w:num>
  <w:num w:numId="12">
    <w:abstractNumId w:val="13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5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13951"/>
    <w:rsid w:val="00072543"/>
    <w:rsid w:val="000C0DBA"/>
    <w:rsid w:val="00135844"/>
    <w:rsid w:val="00185FCD"/>
    <w:rsid w:val="001950C2"/>
    <w:rsid w:val="0022317D"/>
    <w:rsid w:val="002807DD"/>
    <w:rsid w:val="002E6BAB"/>
    <w:rsid w:val="00322704"/>
    <w:rsid w:val="00325655"/>
    <w:rsid w:val="003312C8"/>
    <w:rsid w:val="00335463"/>
    <w:rsid w:val="00353E5B"/>
    <w:rsid w:val="00357E73"/>
    <w:rsid w:val="003C2433"/>
    <w:rsid w:val="004B4DD8"/>
    <w:rsid w:val="004B7395"/>
    <w:rsid w:val="0050117D"/>
    <w:rsid w:val="00567347"/>
    <w:rsid w:val="00623F8F"/>
    <w:rsid w:val="006360D9"/>
    <w:rsid w:val="00665C18"/>
    <w:rsid w:val="00683556"/>
    <w:rsid w:val="006A1FD6"/>
    <w:rsid w:val="006D40B5"/>
    <w:rsid w:val="006E5F27"/>
    <w:rsid w:val="00707131"/>
    <w:rsid w:val="00771456"/>
    <w:rsid w:val="007A41DC"/>
    <w:rsid w:val="007F3B2D"/>
    <w:rsid w:val="008B203F"/>
    <w:rsid w:val="008D2585"/>
    <w:rsid w:val="00986A04"/>
    <w:rsid w:val="009A295C"/>
    <w:rsid w:val="009D6CD1"/>
    <w:rsid w:val="00A1724F"/>
    <w:rsid w:val="00A344DD"/>
    <w:rsid w:val="00A476AF"/>
    <w:rsid w:val="00AB0294"/>
    <w:rsid w:val="00AB67D8"/>
    <w:rsid w:val="00AE3F72"/>
    <w:rsid w:val="00B24C73"/>
    <w:rsid w:val="00B3696B"/>
    <w:rsid w:val="00B51C9D"/>
    <w:rsid w:val="00B81C97"/>
    <w:rsid w:val="00B96288"/>
    <w:rsid w:val="00BE04CA"/>
    <w:rsid w:val="00C240F6"/>
    <w:rsid w:val="00C2518B"/>
    <w:rsid w:val="00C72ED1"/>
    <w:rsid w:val="00CB7938"/>
    <w:rsid w:val="00CC7D02"/>
    <w:rsid w:val="00CF121C"/>
    <w:rsid w:val="00D70B55"/>
    <w:rsid w:val="00D90039"/>
    <w:rsid w:val="00DB04AF"/>
    <w:rsid w:val="00DE475C"/>
    <w:rsid w:val="00DF3B6A"/>
    <w:rsid w:val="00E02763"/>
    <w:rsid w:val="00E03246"/>
    <w:rsid w:val="00E3119C"/>
    <w:rsid w:val="00E51B98"/>
    <w:rsid w:val="00EB4271"/>
    <w:rsid w:val="00EC7F41"/>
    <w:rsid w:val="00EE3484"/>
    <w:rsid w:val="00F70A2E"/>
    <w:rsid w:val="00F81940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EB46-DB96-4027-8E31-A086AAB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49:00Z</cp:lastPrinted>
  <dcterms:created xsi:type="dcterms:W3CDTF">2024-03-11T11:00:00Z</dcterms:created>
  <dcterms:modified xsi:type="dcterms:W3CDTF">2024-03-11T11:00:00Z</dcterms:modified>
</cp:coreProperties>
</file>